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013412" w:rsidRDefault="00435176" w:rsidP="00614028">
      <w:pPr>
        <w:pStyle w:val="7"/>
        <w:spacing w:before="0" w:line="240" w:lineRule="auto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1402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01FF4" w:rsidRPr="006140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4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144" w:rsidRPr="00013412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40C18" w:rsidRPr="00013412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C92E55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(изм. от 24.04.2023)</w:t>
      </w:r>
    </w:p>
    <w:p w:rsidR="00EF105B" w:rsidRPr="008E0BDB" w:rsidRDefault="00EF105B" w:rsidP="0061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76" w:rsidRPr="00614028" w:rsidRDefault="00435176" w:rsidP="00614028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1402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Pr="00614028" w:rsidRDefault="00435176" w:rsidP="00614028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614028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F528A6" w:rsidRDefault="00435176" w:rsidP="0061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176" w:rsidRDefault="00B27BBF" w:rsidP="0061402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4028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="00435176" w:rsidRPr="00614028">
        <w:rPr>
          <w:rFonts w:ascii="Times New Roman" w:hAnsi="Times New Roman" w:cs="Times New Roman"/>
          <w:color w:val="auto"/>
          <w:sz w:val="28"/>
          <w:szCs w:val="28"/>
        </w:rPr>
        <w:t>ГОРОДА ХАНТЫ-МАНСИЙСКА</w:t>
      </w:r>
    </w:p>
    <w:p w:rsidR="00F528A6" w:rsidRPr="00F528A6" w:rsidRDefault="00F528A6" w:rsidP="00F528A6">
      <w:pPr>
        <w:spacing w:after="0" w:line="240" w:lineRule="auto"/>
        <w:rPr>
          <w:sz w:val="24"/>
          <w:szCs w:val="24"/>
        </w:rPr>
      </w:pPr>
    </w:p>
    <w:p w:rsidR="00435176" w:rsidRPr="00614028" w:rsidRDefault="00435176" w:rsidP="00614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028">
        <w:rPr>
          <w:rFonts w:ascii="Times New Roman" w:hAnsi="Times New Roman" w:cs="Times New Roman"/>
          <w:sz w:val="28"/>
          <w:szCs w:val="28"/>
        </w:rPr>
        <w:t>ул. Дзержинского,6, каб. 407</w:t>
      </w:r>
    </w:p>
    <w:p w:rsidR="00435176" w:rsidRPr="00614028" w:rsidRDefault="00435176" w:rsidP="00614028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614028">
        <w:rPr>
          <w:rFonts w:ascii="Times New Roman" w:hAnsi="Times New Roman" w:cs="Times New Roman"/>
          <w:sz w:val="28"/>
          <w:szCs w:val="28"/>
        </w:rPr>
        <w:t xml:space="preserve">тел. 352-462 (доб.462), </w:t>
      </w:r>
      <w:r w:rsidRPr="006140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uma</w:t>
      </w:r>
      <w:r w:rsidRPr="00614028">
        <w:rPr>
          <w:rFonts w:ascii="Times New Roman" w:hAnsi="Times New Roman" w:cs="Times New Roman"/>
          <w:bCs/>
          <w:color w:val="000000"/>
          <w:sz w:val="28"/>
          <w:szCs w:val="28"/>
        </w:rPr>
        <w:t>@</w:t>
      </w:r>
      <w:r w:rsidRPr="006140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dmhmansy</w:t>
      </w:r>
      <w:r w:rsidRPr="0061402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1402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</w:p>
    <w:p w:rsidR="00435176" w:rsidRPr="00614028" w:rsidRDefault="00435176" w:rsidP="00614028">
      <w:pPr>
        <w:pStyle w:val="a6"/>
        <w:rPr>
          <w:b/>
          <w:color w:val="000000"/>
          <w:szCs w:val="28"/>
        </w:rPr>
      </w:pPr>
      <w:r w:rsidRPr="0061402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EC15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614028">
        <w:rPr>
          <w:b/>
          <w:color w:val="000000"/>
          <w:szCs w:val="28"/>
        </w:rPr>
        <w:t xml:space="preserve">ПОВЕСТКА ДНЯ </w:t>
      </w:r>
    </w:p>
    <w:p w:rsidR="00435176" w:rsidRPr="00614028" w:rsidRDefault="00435176" w:rsidP="0061402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4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F528A6" w:rsidRDefault="00435176" w:rsidP="0061402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601" w:rsidRPr="00614028" w:rsidRDefault="00BF4A84" w:rsidP="00614028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 апреля</w:t>
      </w:r>
      <w:r w:rsidR="00494AC9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</w:t>
      </w:r>
      <w:r w:rsidR="00494AC9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FC1E26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40295D" w:rsidRPr="006140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6</w:t>
      </w:r>
    </w:p>
    <w:p w:rsidR="00054CA7" w:rsidRDefault="00054CA7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092"/>
      </w:tblGrid>
      <w:tr w:rsidR="002E5F76" w:rsidTr="002E5F76">
        <w:trPr>
          <w:trHeight w:val="231"/>
        </w:trPr>
        <w:tc>
          <w:tcPr>
            <w:tcW w:w="710" w:type="dxa"/>
            <w:hideMark/>
          </w:tcPr>
          <w:p w:rsidR="002E5F76" w:rsidRDefault="002E5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  <w:hideMark/>
          </w:tcPr>
          <w:p w:rsidR="002E5F76" w:rsidRDefault="002E5F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643" w:type="dxa"/>
            <w:gridSpan w:val="3"/>
            <w:hideMark/>
          </w:tcPr>
          <w:p w:rsidR="002E5F76" w:rsidRPr="002E5F76" w:rsidRDefault="00C47CA1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hyperlink r:id="rId8" w:history="1">
              <w:r w:rsidR="002E5F76" w:rsidRPr="002E5F76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О представлении директора муниципального бюджетного учре</w:t>
              </w:r>
              <w:r w:rsidR="00B96642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ждения «Научно-библиотечный центр» Кармазина Александра Станиславовича</w:t>
              </w:r>
              <w:r w:rsidR="002E5F76" w:rsidRPr="002E5F76">
                <w:rPr>
                  <w:rStyle w:val="ad"/>
                  <w:rFonts w:eastAsiaTheme="majorEastAsia"/>
                  <w:b/>
                  <w:bCs/>
                  <w:iCs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</w:hyperlink>
          </w:p>
        </w:tc>
      </w:tr>
      <w:tr w:rsidR="002E5F76" w:rsidTr="002E5F76">
        <w:trPr>
          <w:trHeight w:val="231"/>
        </w:trPr>
        <w:tc>
          <w:tcPr>
            <w:tcW w:w="710" w:type="dxa"/>
          </w:tcPr>
          <w:p w:rsidR="002E5F76" w:rsidRDefault="002E5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E5F76" w:rsidRDefault="002E5F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E5F76" w:rsidRDefault="002E5F7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2E5F76" w:rsidRDefault="002E5F7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</w:t>
            </w:r>
          </w:p>
          <w:p w:rsidR="002E5F76" w:rsidRDefault="002E5F76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Приглашенные</w:t>
            </w:r>
          </w:p>
        </w:tc>
        <w:tc>
          <w:tcPr>
            <w:tcW w:w="7092" w:type="dxa"/>
            <w:hideMark/>
          </w:tcPr>
          <w:p w:rsidR="002E5F76" w:rsidRDefault="002E5F76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Липарчук Наталья Арсеньевна </w:t>
            </w:r>
            <w:r>
              <w:rPr>
                <w:snapToGrid w:val="0"/>
                <w:szCs w:val="28"/>
                <w:lang w:eastAsia="en-US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>начальник управления культуры Администрации города                        Ханты-Мансийск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2E5F76" w:rsidRDefault="002E5F76" w:rsidP="00B96642">
            <w:pPr>
              <w:pStyle w:val="21"/>
              <w:spacing w:after="0" w:line="240" w:lineRule="auto"/>
              <w:jc w:val="both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Кармазин Александр Станиславович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бюджетного учреждения «</w:t>
            </w:r>
            <w:r w:rsidR="00B96642">
              <w:rPr>
                <w:bCs/>
                <w:iCs/>
                <w:sz w:val="28"/>
                <w:szCs w:val="28"/>
                <w:lang w:eastAsia="en-US"/>
              </w:rPr>
              <w:t>Научно-библиотечный центр»</w:t>
            </w:r>
          </w:p>
        </w:tc>
      </w:tr>
    </w:tbl>
    <w:p w:rsidR="002E5F76" w:rsidRDefault="002E5F76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2E5F76" w:rsidRPr="00614028" w:rsidTr="00F3092F">
        <w:trPr>
          <w:trHeight w:val="231"/>
        </w:trPr>
        <w:tc>
          <w:tcPr>
            <w:tcW w:w="710" w:type="dxa"/>
          </w:tcPr>
          <w:p w:rsidR="002E5F76" w:rsidRPr="00614028" w:rsidRDefault="002E5F76" w:rsidP="00F309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E5F76" w:rsidRPr="00614028" w:rsidRDefault="002E5F76" w:rsidP="00F309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E5F76" w:rsidRPr="00614028" w:rsidRDefault="002E5F76" w:rsidP="00F3092F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б отчете об исполнении бюджета города Ханты-Мансийска за 2022 год.</w:t>
            </w:r>
          </w:p>
        </w:tc>
      </w:tr>
      <w:tr w:rsidR="002E5F76" w:rsidRPr="00614028" w:rsidTr="00F3092F">
        <w:trPr>
          <w:trHeight w:val="312"/>
        </w:trPr>
        <w:tc>
          <w:tcPr>
            <w:tcW w:w="1560" w:type="dxa"/>
            <w:gridSpan w:val="3"/>
          </w:tcPr>
          <w:p w:rsidR="002E5F76" w:rsidRPr="00614028" w:rsidRDefault="002E5F76" w:rsidP="00F3092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E5F76" w:rsidRPr="00614028" w:rsidRDefault="002E5F76" w:rsidP="00F309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4028">
              <w:rPr>
                <w:b/>
                <w:bCs/>
                <w:sz w:val="28"/>
                <w:szCs w:val="28"/>
              </w:rPr>
              <w:t>Докладывает</w:t>
            </w:r>
          </w:p>
          <w:p w:rsidR="002E5F76" w:rsidRPr="00614028" w:rsidRDefault="002E5F76" w:rsidP="00F3092F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2E5F76" w:rsidRPr="00614028" w:rsidRDefault="002E5F76" w:rsidP="00F3092F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614028">
              <w:rPr>
                <w:b/>
                <w:sz w:val="28"/>
                <w:szCs w:val="28"/>
                <w:shd w:val="clear" w:color="auto" w:fill="FFFFFF"/>
              </w:rPr>
              <w:t>Граф Олеся Ильинична</w:t>
            </w:r>
            <w:r w:rsidRPr="00614028">
              <w:rPr>
                <w:sz w:val="28"/>
                <w:szCs w:val="28"/>
                <w:shd w:val="clear" w:color="auto" w:fill="FFFFFF"/>
              </w:rPr>
              <w:t xml:space="preserve"> – директор Департамента управления финансами Администрации города                                Ханты-Мансийска</w:t>
            </w:r>
          </w:p>
        </w:tc>
      </w:tr>
    </w:tbl>
    <w:p w:rsidR="002E5F76" w:rsidRPr="008E0BDB" w:rsidRDefault="002E5F76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F528A6" w:rsidRPr="00614028" w:rsidTr="0016120D">
        <w:trPr>
          <w:trHeight w:val="231"/>
        </w:trPr>
        <w:tc>
          <w:tcPr>
            <w:tcW w:w="710" w:type="dxa"/>
          </w:tcPr>
          <w:p w:rsidR="00F528A6" w:rsidRPr="00614028" w:rsidRDefault="00F528A6" w:rsidP="00161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28A6" w:rsidRPr="00614028" w:rsidRDefault="007658AC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528A6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F528A6" w:rsidRPr="00614028" w:rsidRDefault="00F528A6" w:rsidP="001612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мерах по выполнению представления Счетной палаты города                  Ханты-Мансийска по результатам контрольного мероприятия: Проверка деятельности муниципального бюджетного учреждения «Ритуальные услуги» в части использования средств, полученных                          из бюджета города Ханты-Мансийска.</w:t>
            </w:r>
          </w:p>
        </w:tc>
      </w:tr>
      <w:tr w:rsidR="00F528A6" w:rsidRPr="00614028" w:rsidTr="0016120D">
        <w:trPr>
          <w:trHeight w:val="312"/>
        </w:trPr>
        <w:tc>
          <w:tcPr>
            <w:tcW w:w="1560" w:type="dxa"/>
            <w:gridSpan w:val="3"/>
          </w:tcPr>
          <w:p w:rsidR="00F528A6" w:rsidRPr="00614028" w:rsidRDefault="00F528A6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4028">
              <w:rPr>
                <w:b/>
                <w:bCs/>
                <w:sz w:val="28"/>
                <w:szCs w:val="28"/>
              </w:rPr>
              <w:t>Докладывает</w:t>
            </w:r>
          </w:p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snapToGrid w:val="0"/>
                <w:sz w:val="28"/>
                <w:szCs w:val="28"/>
                <w:lang w:eastAsia="en-US"/>
              </w:rPr>
              <w:t>Швед Виталий Андреевич</w:t>
            </w:r>
            <w:r w:rsidRPr="00614028">
              <w:rPr>
                <w:snapToGrid w:val="0"/>
                <w:sz w:val="28"/>
                <w:szCs w:val="28"/>
                <w:lang w:eastAsia="en-US"/>
              </w:rPr>
              <w:t xml:space="preserve"> – директор </w:t>
            </w:r>
            <w:r w:rsidRPr="00614028">
              <w:rPr>
                <w:sz w:val="28"/>
                <w:szCs w:val="28"/>
              </w:rPr>
              <w:t>муниципального бюджетного учреждения «Ритуальные услуги»</w:t>
            </w:r>
          </w:p>
        </w:tc>
      </w:tr>
    </w:tbl>
    <w:p w:rsidR="00F528A6" w:rsidRPr="008E0BDB" w:rsidRDefault="00F528A6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F528A6" w:rsidRPr="00614028" w:rsidTr="0016120D">
        <w:trPr>
          <w:trHeight w:val="231"/>
        </w:trPr>
        <w:tc>
          <w:tcPr>
            <w:tcW w:w="710" w:type="dxa"/>
          </w:tcPr>
          <w:p w:rsidR="00F528A6" w:rsidRPr="00614028" w:rsidRDefault="00F528A6" w:rsidP="00161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28A6" w:rsidRPr="00614028" w:rsidRDefault="007658AC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528A6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F528A6" w:rsidRPr="00614028" w:rsidRDefault="00F528A6" w:rsidP="001612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деятельности контрольно-ревизионного управления Департамента управления финансами Администрации города                       Ханты-Мансийска за 2022 год.</w:t>
            </w:r>
          </w:p>
        </w:tc>
      </w:tr>
      <w:tr w:rsidR="00F528A6" w:rsidRPr="00614028" w:rsidTr="0016120D">
        <w:trPr>
          <w:trHeight w:val="312"/>
        </w:trPr>
        <w:tc>
          <w:tcPr>
            <w:tcW w:w="1560" w:type="dxa"/>
            <w:gridSpan w:val="3"/>
          </w:tcPr>
          <w:p w:rsidR="00F528A6" w:rsidRPr="00614028" w:rsidRDefault="00F528A6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4028">
              <w:rPr>
                <w:b/>
                <w:bCs/>
                <w:sz w:val="28"/>
                <w:szCs w:val="28"/>
              </w:rPr>
              <w:t>Докладывает</w:t>
            </w:r>
          </w:p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F528A6" w:rsidRPr="00614028" w:rsidRDefault="00F528A6" w:rsidP="00161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рычкина Оксана Алексеевна –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02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ревизионного управления </w:t>
            </w:r>
            <w:r w:rsidRPr="00614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артамента управления финансами Администрации города Ханты-Мансийска</w:t>
            </w:r>
          </w:p>
        </w:tc>
      </w:tr>
    </w:tbl>
    <w:p w:rsidR="00F528A6" w:rsidRPr="008E0BDB" w:rsidRDefault="00F528A6" w:rsidP="00F528A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F528A6" w:rsidRPr="00614028" w:rsidTr="0016120D">
        <w:trPr>
          <w:trHeight w:val="231"/>
        </w:trPr>
        <w:tc>
          <w:tcPr>
            <w:tcW w:w="710" w:type="dxa"/>
          </w:tcPr>
          <w:p w:rsidR="00F528A6" w:rsidRPr="00614028" w:rsidRDefault="00F528A6" w:rsidP="001612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528A6" w:rsidRPr="00614028" w:rsidRDefault="007658AC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F528A6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F528A6" w:rsidRPr="00614028" w:rsidRDefault="00F528A6" w:rsidP="0016120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проведения инвентаризации жилых помещений, находящихся в муниципальной собственности.</w:t>
            </w:r>
          </w:p>
        </w:tc>
      </w:tr>
      <w:tr w:rsidR="00F528A6" w:rsidRPr="00614028" w:rsidTr="0016120D">
        <w:trPr>
          <w:trHeight w:val="312"/>
        </w:trPr>
        <w:tc>
          <w:tcPr>
            <w:tcW w:w="1560" w:type="dxa"/>
            <w:gridSpan w:val="3"/>
          </w:tcPr>
          <w:p w:rsidR="00F528A6" w:rsidRPr="00614028" w:rsidRDefault="00F528A6" w:rsidP="0016120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4028">
              <w:rPr>
                <w:b/>
                <w:bCs/>
                <w:sz w:val="28"/>
                <w:szCs w:val="28"/>
              </w:rPr>
              <w:t>Докладывает</w:t>
            </w:r>
          </w:p>
          <w:p w:rsidR="00F528A6" w:rsidRPr="00614028" w:rsidRDefault="00F528A6" w:rsidP="0016120D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F528A6" w:rsidRPr="00614028" w:rsidRDefault="00F528A6" w:rsidP="0016120D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614028">
              <w:rPr>
                <w:b/>
                <w:sz w:val="28"/>
                <w:szCs w:val="28"/>
              </w:rPr>
              <w:t xml:space="preserve">Солодилова Татьяна Александровна </w:t>
            </w:r>
            <w:r w:rsidRPr="00614028">
              <w:rPr>
                <w:sz w:val="28"/>
                <w:szCs w:val="28"/>
              </w:rPr>
              <w:t>– директор Департамента муниципальной собственности Администрации города Ханты-Мансийска</w:t>
            </w:r>
          </w:p>
        </w:tc>
      </w:tr>
    </w:tbl>
    <w:p w:rsidR="00F528A6" w:rsidRPr="008E0BDB" w:rsidRDefault="00F528A6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1985"/>
        <w:gridCol w:w="7371"/>
      </w:tblGrid>
      <w:tr w:rsidR="00D75187" w:rsidRPr="00614028" w:rsidTr="004006EB">
        <w:trPr>
          <w:trHeight w:val="1149"/>
        </w:trPr>
        <w:tc>
          <w:tcPr>
            <w:tcW w:w="709" w:type="dxa"/>
            <w:hideMark/>
          </w:tcPr>
          <w:p w:rsidR="00D75187" w:rsidRPr="00614028" w:rsidRDefault="00D75187" w:rsidP="00614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D75187" w:rsidRPr="00614028" w:rsidRDefault="007658AC" w:rsidP="004006EB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75187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75187" w:rsidRPr="00614028" w:rsidRDefault="00D75187" w:rsidP="00400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1402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 xml:space="preserve"> внесении изменений в Решение Думы города Ханты-Мансийска                        от 25 ноября 2011 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года № 133 «Об установлении дополнительных оснований признания безнадежными к взысканию недоимки, задолженности по пеням и штрафам по местным налогам»</w:t>
            </w:r>
            <w:r w:rsidRPr="00614028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</w:rPr>
              <w:t>.</w:t>
            </w:r>
          </w:p>
        </w:tc>
      </w:tr>
      <w:tr w:rsidR="00D75187" w:rsidRPr="00614028" w:rsidTr="004006EB">
        <w:trPr>
          <w:trHeight w:val="856"/>
        </w:trPr>
        <w:tc>
          <w:tcPr>
            <w:tcW w:w="1560" w:type="dxa"/>
            <w:gridSpan w:val="3"/>
          </w:tcPr>
          <w:p w:rsidR="00D75187" w:rsidRPr="00614028" w:rsidRDefault="00D75187" w:rsidP="006140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D75187" w:rsidRPr="00614028" w:rsidRDefault="00D75187" w:rsidP="004006E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D75187" w:rsidRPr="00614028" w:rsidRDefault="00D75187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раф Олеся Ильинична</w:t>
            </w:r>
            <w:r w:rsidRPr="006140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иректор Департамента управления финансами Администрации города                                Ханты-Мансийска</w:t>
            </w:r>
          </w:p>
        </w:tc>
      </w:tr>
    </w:tbl>
    <w:p w:rsidR="00941814" w:rsidRPr="008E0BDB" w:rsidRDefault="00941814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6631F8" w:rsidRPr="004006EB" w:rsidTr="004006EB">
        <w:trPr>
          <w:trHeight w:val="381"/>
        </w:trPr>
        <w:tc>
          <w:tcPr>
            <w:tcW w:w="710" w:type="dxa"/>
            <w:hideMark/>
          </w:tcPr>
          <w:p w:rsidR="006631F8" w:rsidRPr="004006EB" w:rsidRDefault="006631F8" w:rsidP="00400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631F8" w:rsidRPr="004006EB" w:rsidRDefault="007658AC" w:rsidP="004006E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6631F8" w:rsidRPr="0040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631F8" w:rsidRPr="004006EB" w:rsidRDefault="006631F8" w:rsidP="004006E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sz w:val="28"/>
                <w:szCs w:val="28"/>
              </w:rPr>
            </w:pPr>
            <w:r w:rsidRPr="004006EB">
              <w:rPr>
                <w:rStyle w:val="af0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  <w:t xml:space="preserve">О внесении изменений в Решение Думы города Ханты-Мансийска                       от 21 июля 2011 года № 70 «О Департаменте градостроительства </w:t>
            </w:r>
            <w:r w:rsidRPr="004006E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4006EB">
              <w:rPr>
                <w:rStyle w:val="af0"/>
                <w:rFonts w:ascii="Times New Roman" w:eastAsia="Arial Unicode MS" w:hAnsi="Times New Roman" w:cs="Times New Roman"/>
                <w:b/>
                <w:i w:val="0"/>
                <w:sz w:val="28"/>
                <w:szCs w:val="28"/>
              </w:rPr>
              <w:t>и архитектуры Администрации города Ханты-Мансийска».</w:t>
            </w:r>
          </w:p>
        </w:tc>
      </w:tr>
      <w:tr w:rsidR="006631F8" w:rsidRPr="004006EB" w:rsidTr="004006EB">
        <w:trPr>
          <w:trHeight w:val="369"/>
        </w:trPr>
        <w:tc>
          <w:tcPr>
            <w:tcW w:w="1560" w:type="dxa"/>
            <w:gridSpan w:val="3"/>
          </w:tcPr>
          <w:p w:rsidR="006631F8" w:rsidRPr="004006EB" w:rsidRDefault="006631F8" w:rsidP="004006E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6631F8" w:rsidRPr="004006EB" w:rsidRDefault="006631F8" w:rsidP="004006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6631F8" w:rsidRPr="004006EB" w:rsidRDefault="006631F8" w:rsidP="004006EB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31F8" w:rsidRPr="004006EB" w:rsidRDefault="006631F8" w:rsidP="004006E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6631F8" w:rsidRPr="004006EB" w:rsidRDefault="006631F8" w:rsidP="004006E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006EB">
              <w:rPr>
                <w:b/>
                <w:bCs/>
                <w:sz w:val="28"/>
                <w:szCs w:val="28"/>
                <w:lang w:eastAsia="en-US"/>
              </w:rPr>
              <w:t xml:space="preserve">Гурин Александр Сергеевич </w:t>
            </w:r>
            <w:r w:rsidRPr="004006EB">
              <w:rPr>
                <w:bCs/>
                <w:sz w:val="28"/>
                <w:szCs w:val="28"/>
                <w:lang w:eastAsia="en-US"/>
              </w:rPr>
              <w:t>– исполняющий обязанности директора Департамента градостроительства и архитектуры Администрации города Ханты-Мансийска</w:t>
            </w:r>
            <w:r w:rsidRPr="004006E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631F8" w:rsidRPr="008E0BDB" w:rsidRDefault="006631F8" w:rsidP="004006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941814" w:rsidRPr="00614028" w:rsidTr="00A7156E">
        <w:trPr>
          <w:trHeight w:val="562"/>
        </w:trPr>
        <w:tc>
          <w:tcPr>
            <w:tcW w:w="710" w:type="dxa"/>
            <w:hideMark/>
          </w:tcPr>
          <w:p w:rsidR="00941814" w:rsidRPr="00614028" w:rsidRDefault="00941814" w:rsidP="00A715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41814" w:rsidRPr="00614028" w:rsidRDefault="007658AC" w:rsidP="00A7156E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41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941814" w:rsidRPr="00614028" w:rsidRDefault="00941814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от 21 февраля 2020 года № 403-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 «Об утверждении Порядка организации и проведения общественных обсуждений или публичных слушаний в сфере градостроительной деятельности в городе                         Ханты-Мансийске».</w:t>
            </w:r>
          </w:p>
        </w:tc>
      </w:tr>
      <w:tr w:rsidR="00941814" w:rsidRPr="00614028" w:rsidTr="00A7156E">
        <w:trPr>
          <w:trHeight w:val="284"/>
        </w:trPr>
        <w:tc>
          <w:tcPr>
            <w:tcW w:w="1560" w:type="dxa"/>
            <w:gridSpan w:val="3"/>
          </w:tcPr>
          <w:p w:rsidR="00941814" w:rsidRPr="00614028" w:rsidRDefault="00941814" w:rsidP="00A7156E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941814" w:rsidRPr="00614028" w:rsidRDefault="00941814" w:rsidP="00A7156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941814" w:rsidRPr="00614028" w:rsidRDefault="00941814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рин Александр Сергеевич –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 директора Департамента градостроительства и архитектуры</w:t>
            </w: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897DB9" w:rsidRPr="008E0BDB" w:rsidRDefault="00897DB9" w:rsidP="00013412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897DB9" w:rsidRPr="00614028" w:rsidTr="004006EB">
        <w:trPr>
          <w:trHeight w:val="381"/>
        </w:trPr>
        <w:tc>
          <w:tcPr>
            <w:tcW w:w="710" w:type="dxa"/>
            <w:hideMark/>
          </w:tcPr>
          <w:p w:rsidR="00897DB9" w:rsidRPr="00614028" w:rsidRDefault="00897DB9" w:rsidP="006140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97DB9" w:rsidRPr="00614028" w:rsidRDefault="007658AC" w:rsidP="00013412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97DB9" w:rsidRPr="00614028" w:rsidRDefault="00897DB9" w:rsidP="00013412">
            <w:pPr>
              <w:pStyle w:val="a3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ходе реализации программы «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ое развитие социальной</w:t>
            </w: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раструктуры городского округа город Ханты-Мансийск на 2018-2033 годы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» за 2022 год.</w:t>
            </w:r>
          </w:p>
        </w:tc>
      </w:tr>
      <w:tr w:rsidR="00897DB9" w:rsidRPr="00614028" w:rsidTr="004006EB">
        <w:trPr>
          <w:trHeight w:val="269"/>
        </w:trPr>
        <w:tc>
          <w:tcPr>
            <w:tcW w:w="1560" w:type="dxa"/>
            <w:gridSpan w:val="3"/>
          </w:tcPr>
          <w:p w:rsidR="00897DB9" w:rsidRPr="00614028" w:rsidRDefault="00897DB9" w:rsidP="006140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897DB9" w:rsidRPr="00614028" w:rsidRDefault="00897DB9" w:rsidP="004006E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97DB9" w:rsidRPr="00614028" w:rsidRDefault="00897DB9" w:rsidP="004006E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897DB9" w:rsidRPr="00614028" w:rsidRDefault="00897DB9" w:rsidP="0061402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 xml:space="preserve">Гурин Александр Сергеевич </w:t>
            </w:r>
            <w:r w:rsidRPr="00614028">
              <w:rPr>
                <w:bCs/>
                <w:sz w:val="28"/>
                <w:szCs w:val="28"/>
                <w:lang w:eastAsia="en-US"/>
              </w:rPr>
              <w:t>– исполняющий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897DB9" w:rsidRPr="008E0BDB" w:rsidRDefault="00897DB9" w:rsidP="004006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941814" w:rsidRPr="00614028" w:rsidTr="00A7156E">
        <w:trPr>
          <w:trHeight w:val="381"/>
        </w:trPr>
        <w:tc>
          <w:tcPr>
            <w:tcW w:w="710" w:type="dxa"/>
            <w:hideMark/>
          </w:tcPr>
          <w:p w:rsidR="00941814" w:rsidRPr="00614028" w:rsidRDefault="00941814" w:rsidP="00A715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41814" w:rsidRPr="00614028" w:rsidRDefault="007658AC" w:rsidP="00A7156E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941814" w:rsidRPr="00614028" w:rsidRDefault="00941814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ходе реализации Программы «Комплексное развитие систем коммунальной инфраструктуры города Ханты-Мансийска на 2017-2023 годы».</w:t>
            </w:r>
          </w:p>
        </w:tc>
      </w:tr>
      <w:tr w:rsidR="00941814" w:rsidRPr="00614028" w:rsidTr="00A7156E">
        <w:trPr>
          <w:trHeight w:val="269"/>
        </w:trPr>
        <w:tc>
          <w:tcPr>
            <w:tcW w:w="1560" w:type="dxa"/>
            <w:gridSpan w:val="3"/>
          </w:tcPr>
          <w:p w:rsidR="00941814" w:rsidRPr="00614028" w:rsidRDefault="00941814" w:rsidP="00A7156E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941814" w:rsidRPr="00614028" w:rsidRDefault="00941814" w:rsidP="00A7156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941814" w:rsidRPr="00614028" w:rsidRDefault="00941814" w:rsidP="00A7156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941814" w:rsidRPr="00614028" w:rsidRDefault="006600D1" w:rsidP="00A7156E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олчков Сергей Анатольевич </w:t>
            </w:r>
            <w:r w:rsidR="00941814" w:rsidRPr="00614028">
              <w:rPr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="00941814" w:rsidRPr="00614028">
              <w:rPr>
                <w:bCs/>
                <w:sz w:val="28"/>
                <w:szCs w:val="28"/>
                <w:lang w:eastAsia="en-US"/>
              </w:rPr>
              <w:t>заместитель</w:t>
            </w:r>
            <w:r w:rsidR="00941814" w:rsidRPr="00614028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600D1">
              <w:rPr>
                <w:bCs/>
                <w:sz w:val="28"/>
                <w:szCs w:val="28"/>
                <w:lang w:eastAsia="en-US"/>
              </w:rPr>
              <w:t>Главы города Ханты-Мансийска, директор</w:t>
            </w:r>
            <w:r w:rsidR="00941814" w:rsidRPr="006600D1">
              <w:rPr>
                <w:bCs/>
                <w:sz w:val="28"/>
                <w:szCs w:val="28"/>
                <w:lang w:eastAsia="en-US"/>
              </w:rPr>
              <w:t xml:space="preserve"> Департамента городского хозяйства Администрации города</w:t>
            </w:r>
            <w:r w:rsidR="00941814" w:rsidRPr="00614028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                        </w:t>
            </w:r>
            <w:r w:rsidR="00941814" w:rsidRPr="00614028">
              <w:rPr>
                <w:bCs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941814" w:rsidRPr="008E0BDB" w:rsidRDefault="00941814" w:rsidP="004006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897DB9" w:rsidRPr="00614028" w:rsidTr="004006EB">
        <w:trPr>
          <w:trHeight w:val="381"/>
        </w:trPr>
        <w:tc>
          <w:tcPr>
            <w:tcW w:w="710" w:type="dxa"/>
            <w:hideMark/>
          </w:tcPr>
          <w:p w:rsidR="00897DB9" w:rsidRPr="00614028" w:rsidRDefault="00897DB9" w:rsidP="006140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897DB9" w:rsidRPr="00614028" w:rsidRDefault="007658AC" w:rsidP="004006EB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897DB9" w:rsidRPr="00614028" w:rsidRDefault="00897DB9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ходе реализации программы комплексного развития транспортной инфраструктуры города Ханты-Мансийска на 2018-2033 годы за 2022 год.</w:t>
            </w:r>
          </w:p>
        </w:tc>
      </w:tr>
      <w:tr w:rsidR="00897DB9" w:rsidRPr="00614028" w:rsidTr="004006EB">
        <w:trPr>
          <w:trHeight w:val="269"/>
        </w:trPr>
        <w:tc>
          <w:tcPr>
            <w:tcW w:w="1560" w:type="dxa"/>
            <w:gridSpan w:val="3"/>
          </w:tcPr>
          <w:p w:rsidR="00897DB9" w:rsidRPr="00614028" w:rsidRDefault="00897DB9" w:rsidP="006140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</w:tcPr>
          <w:p w:rsidR="00897DB9" w:rsidRPr="00614028" w:rsidRDefault="00897DB9" w:rsidP="004006E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897DB9" w:rsidRPr="00614028" w:rsidRDefault="00897DB9" w:rsidP="004006E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:rsidR="00897DB9" w:rsidRPr="00614028" w:rsidRDefault="00897DB9" w:rsidP="0061402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 xml:space="preserve">Шелковой Виталий Васильевич </w:t>
            </w:r>
            <w:r w:rsidRPr="00614028">
              <w:rPr>
                <w:bCs/>
                <w:sz w:val="28"/>
                <w:szCs w:val="28"/>
                <w:lang w:eastAsia="en-US"/>
              </w:rPr>
              <w:t>– заместитель начальника управления транспорта, связи и дорог Администрации города Ханты-Мансийска</w:t>
            </w:r>
          </w:p>
        </w:tc>
      </w:tr>
    </w:tbl>
    <w:p w:rsidR="00DC65DA" w:rsidRPr="008E0BDB" w:rsidRDefault="00DC65DA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DC65DA" w:rsidRPr="00614028" w:rsidTr="00A7156E">
        <w:trPr>
          <w:trHeight w:val="562"/>
        </w:trPr>
        <w:tc>
          <w:tcPr>
            <w:tcW w:w="710" w:type="dxa"/>
            <w:hideMark/>
          </w:tcPr>
          <w:p w:rsidR="00DC65DA" w:rsidRPr="00614028" w:rsidRDefault="00DC65DA" w:rsidP="00A715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C65DA" w:rsidRPr="00614028" w:rsidRDefault="007658AC" w:rsidP="00A7156E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DC65DA" w:rsidRPr="00614028" w:rsidRDefault="00DC65DA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несении изменений в Решение Думы города Ханты-Мансийска  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т 29 сентября 2017 года № 155-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Д «О Порядке размещения        сведений о доходах, расходах, об имуществе и обязательствах имущественного характера лиц, замещающих муниципальные 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олжности, и членов их семей на Официальном информационном портале органов местного самоуправления города Ханты-Мансийска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предоставления этих сведений для опубликования средствам массовой информации».</w:t>
            </w:r>
          </w:p>
        </w:tc>
      </w:tr>
      <w:tr w:rsidR="00DC65DA" w:rsidRPr="00614028" w:rsidTr="00A7156E">
        <w:trPr>
          <w:trHeight w:val="284"/>
        </w:trPr>
        <w:tc>
          <w:tcPr>
            <w:tcW w:w="1560" w:type="dxa"/>
            <w:gridSpan w:val="3"/>
          </w:tcPr>
          <w:p w:rsidR="00DC65DA" w:rsidRPr="00614028" w:rsidRDefault="00DC65DA" w:rsidP="00A7156E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DC65DA" w:rsidRPr="00614028" w:rsidRDefault="00DC65DA" w:rsidP="00A7156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DC65DA" w:rsidRPr="00614028" w:rsidRDefault="00DC65DA" w:rsidP="00C47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лесовских Дарья Константиновна </w:t>
            </w:r>
            <w:r w:rsidR="00C47CA1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</w:t>
            </w:r>
            <w:r w:rsidRPr="006140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я кадров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й работы и </w:t>
            </w:r>
            <w:r w:rsidRPr="006140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и города </w:t>
            </w:r>
            <w:r w:rsidRPr="006140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нты-Мансийска</w:t>
            </w:r>
          </w:p>
        </w:tc>
      </w:tr>
    </w:tbl>
    <w:p w:rsidR="00DC65DA" w:rsidRPr="004006EB" w:rsidRDefault="00DC65DA" w:rsidP="0061402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614028" w:rsidRPr="00614028" w:rsidTr="004006EB">
        <w:trPr>
          <w:trHeight w:val="1002"/>
        </w:trPr>
        <w:tc>
          <w:tcPr>
            <w:tcW w:w="710" w:type="dxa"/>
            <w:hideMark/>
          </w:tcPr>
          <w:p w:rsidR="00614028" w:rsidRPr="00614028" w:rsidRDefault="00614028" w:rsidP="00614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14028" w:rsidRPr="00614028" w:rsidRDefault="007658AC" w:rsidP="004006EB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 23 декабря 2022 года № 130-VII РД «О Порядке страхования лиц, замещающих муниципальные должности в Счетной палате города Ханты-Мансийска».</w:t>
            </w:r>
          </w:p>
        </w:tc>
      </w:tr>
      <w:tr w:rsidR="00614028" w:rsidRPr="00614028" w:rsidTr="004006EB">
        <w:trPr>
          <w:trHeight w:val="284"/>
        </w:trPr>
        <w:tc>
          <w:tcPr>
            <w:tcW w:w="1560" w:type="dxa"/>
            <w:gridSpan w:val="3"/>
          </w:tcPr>
          <w:p w:rsidR="00614028" w:rsidRPr="00614028" w:rsidRDefault="00614028" w:rsidP="006140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614028" w:rsidRPr="00614028" w:rsidRDefault="00614028" w:rsidP="0061402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–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правления Администрации города        Ханты-Мансийска</w:t>
            </w:r>
          </w:p>
        </w:tc>
      </w:tr>
    </w:tbl>
    <w:p w:rsidR="00614028" w:rsidRPr="008E0BDB" w:rsidRDefault="00614028" w:rsidP="004006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614028" w:rsidRPr="00614028" w:rsidTr="004006EB">
        <w:trPr>
          <w:trHeight w:val="451"/>
        </w:trPr>
        <w:tc>
          <w:tcPr>
            <w:tcW w:w="710" w:type="dxa"/>
            <w:hideMark/>
          </w:tcPr>
          <w:p w:rsidR="00614028" w:rsidRPr="00614028" w:rsidRDefault="00614028" w:rsidP="006140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614028" w:rsidRPr="00614028" w:rsidRDefault="007658AC" w:rsidP="004006EB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от 31 октября 2016 года № 30-VI РД «О Положении о размере, порядке                  и условиях предоставления гарантий, установленных Уставом города Ханты-Мансийска, лицам, замещающим муниципальные должности                       на постоянной основе в городе Ханты-Мансийске».</w:t>
            </w:r>
          </w:p>
        </w:tc>
      </w:tr>
      <w:tr w:rsidR="00614028" w:rsidRPr="00614028" w:rsidTr="004006EB">
        <w:trPr>
          <w:trHeight w:val="284"/>
        </w:trPr>
        <w:tc>
          <w:tcPr>
            <w:tcW w:w="1560" w:type="dxa"/>
            <w:gridSpan w:val="3"/>
          </w:tcPr>
          <w:p w:rsidR="00614028" w:rsidRPr="00614028" w:rsidRDefault="00614028" w:rsidP="00614028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614028" w:rsidRPr="00614028" w:rsidRDefault="00614028" w:rsidP="0061402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–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управления Администрации города        Ханты-Мансийска</w:t>
            </w:r>
          </w:p>
        </w:tc>
      </w:tr>
    </w:tbl>
    <w:p w:rsidR="00614028" w:rsidRPr="008E0BDB" w:rsidRDefault="00614028" w:rsidP="004006EB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1985"/>
        <w:gridCol w:w="7371"/>
      </w:tblGrid>
      <w:tr w:rsidR="00614028" w:rsidRPr="00614028" w:rsidTr="004006EB">
        <w:trPr>
          <w:trHeight w:val="562"/>
        </w:trPr>
        <w:tc>
          <w:tcPr>
            <w:tcW w:w="709" w:type="dxa"/>
            <w:hideMark/>
          </w:tcPr>
          <w:p w:rsidR="00614028" w:rsidRPr="00614028" w:rsidRDefault="00614028" w:rsidP="006140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614028" w:rsidRPr="00614028" w:rsidRDefault="007658AC" w:rsidP="004006EB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несении изменений в Решение Думы города Ханты-Мансийска                            от 28 мая 2010 года № 982 «О п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ении о гарантиях и компенсациях для лиц, проживающих в городе Ханты-Мансийске и работающих                        в организациях, финансируемых из бюджета города Ханты-Мансийска, 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а также в организациях, получающих субсидии из бюджета города Ханты-Мансийска на финансовое обеспечение выполнения муниципального задания</w:t>
            </w:r>
            <w:r w:rsidRPr="0061402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</w:tr>
      <w:tr w:rsidR="00614028" w:rsidRPr="00614028" w:rsidTr="004006EB">
        <w:trPr>
          <w:trHeight w:val="284"/>
        </w:trPr>
        <w:tc>
          <w:tcPr>
            <w:tcW w:w="1560" w:type="dxa"/>
            <w:gridSpan w:val="3"/>
          </w:tcPr>
          <w:p w:rsidR="00614028" w:rsidRPr="00614028" w:rsidRDefault="00614028" w:rsidP="00614028">
            <w:pPr>
              <w:pStyle w:val="a3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614028" w:rsidRPr="00614028" w:rsidRDefault="00614028" w:rsidP="0061402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614028" w:rsidRPr="00614028" w:rsidRDefault="00614028" w:rsidP="00400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женко Юлия Валентиновна –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ридического управления Администрации города  </w:t>
            </w:r>
            <w:r w:rsidR="009418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B5129C" w:rsidRPr="008E0BDB" w:rsidRDefault="00B5129C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013412" w:rsidRPr="00614028" w:rsidTr="00A7156E">
        <w:trPr>
          <w:trHeight w:val="562"/>
        </w:trPr>
        <w:tc>
          <w:tcPr>
            <w:tcW w:w="710" w:type="dxa"/>
            <w:hideMark/>
          </w:tcPr>
          <w:p w:rsidR="00013412" w:rsidRPr="00614028" w:rsidRDefault="00013412" w:rsidP="00A715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13412" w:rsidRPr="00614028" w:rsidRDefault="007658AC" w:rsidP="00A7156E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013412" w:rsidRPr="00614028" w:rsidRDefault="00013412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т 27 декабря 2016 года № 59-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Д «О Регламенте Думы города </w:t>
            </w:r>
            <w:r w:rsidRPr="006140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Ханты-Мансийска».</w:t>
            </w:r>
          </w:p>
        </w:tc>
      </w:tr>
      <w:tr w:rsidR="00013412" w:rsidRPr="00614028" w:rsidTr="00A7156E">
        <w:trPr>
          <w:trHeight w:val="284"/>
        </w:trPr>
        <w:tc>
          <w:tcPr>
            <w:tcW w:w="1560" w:type="dxa"/>
            <w:gridSpan w:val="3"/>
          </w:tcPr>
          <w:p w:rsidR="00013412" w:rsidRPr="00614028" w:rsidRDefault="00013412" w:rsidP="00A7156E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013412" w:rsidRPr="00614028" w:rsidRDefault="00013412" w:rsidP="00A7156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013412" w:rsidRPr="00614028" w:rsidRDefault="00013412" w:rsidP="00A7156E">
            <w:pPr>
              <w:pStyle w:val="a3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нчуков Константин Львович – </w:t>
            </w:r>
            <w:r w:rsidRPr="004006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013412" w:rsidRPr="008E0BDB" w:rsidRDefault="00013412" w:rsidP="0001341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013412" w:rsidRPr="00614028" w:rsidTr="00A7156E">
        <w:trPr>
          <w:trHeight w:val="562"/>
        </w:trPr>
        <w:tc>
          <w:tcPr>
            <w:tcW w:w="710" w:type="dxa"/>
            <w:hideMark/>
          </w:tcPr>
          <w:p w:rsidR="00013412" w:rsidRPr="00614028" w:rsidRDefault="00013412" w:rsidP="00A715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13412" w:rsidRPr="00614028" w:rsidRDefault="007658AC" w:rsidP="00A7156E">
            <w:pPr>
              <w:pStyle w:val="a3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013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  <w:hideMark/>
          </w:tcPr>
          <w:p w:rsidR="00013412" w:rsidRPr="00614028" w:rsidRDefault="00013412" w:rsidP="00A715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членов Общественной палаты города                                      Ханты-Мансийска.</w:t>
            </w:r>
          </w:p>
        </w:tc>
      </w:tr>
      <w:tr w:rsidR="00013412" w:rsidRPr="00614028" w:rsidTr="00A7156E">
        <w:trPr>
          <w:trHeight w:val="284"/>
        </w:trPr>
        <w:tc>
          <w:tcPr>
            <w:tcW w:w="1560" w:type="dxa"/>
            <w:gridSpan w:val="3"/>
          </w:tcPr>
          <w:p w:rsidR="00013412" w:rsidRPr="00614028" w:rsidRDefault="00013412" w:rsidP="00A7156E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013412" w:rsidRPr="00614028" w:rsidRDefault="00013412" w:rsidP="00A7156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14028"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013412" w:rsidRPr="00614028" w:rsidRDefault="00013412" w:rsidP="00A7156E">
            <w:pPr>
              <w:pStyle w:val="a3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нчуков Константин Львович – </w:t>
            </w:r>
            <w:r w:rsidRPr="004006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 города Ханты-Мансийска</w:t>
            </w:r>
          </w:p>
        </w:tc>
      </w:tr>
    </w:tbl>
    <w:p w:rsidR="00013412" w:rsidRPr="008E0BDB" w:rsidRDefault="00013412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1985"/>
        <w:gridCol w:w="7371"/>
      </w:tblGrid>
      <w:tr w:rsidR="00C96839" w:rsidRPr="00614028" w:rsidTr="0027283A">
        <w:trPr>
          <w:trHeight w:val="231"/>
        </w:trPr>
        <w:tc>
          <w:tcPr>
            <w:tcW w:w="710" w:type="dxa"/>
          </w:tcPr>
          <w:p w:rsidR="00C96839" w:rsidRPr="00614028" w:rsidRDefault="00C96839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96839" w:rsidRPr="00614028" w:rsidRDefault="007658AC" w:rsidP="006140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96839"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96839" w:rsidRPr="00614028" w:rsidRDefault="00C96839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sz w:val="28"/>
                <w:szCs w:val="28"/>
              </w:rPr>
              <w:t>О ходатайствах о представлении к награждению Думой города                     Ханты-Мансийска.</w:t>
            </w:r>
          </w:p>
        </w:tc>
      </w:tr>
      <w:tr w:rsidR="00C96839" w:rsidRPr="00614028" w:rsidTr="009A0106">
        <w:trPr>
          <w:trHeight w:val="312"/>
        </w:trPr>
        <w:tc>
          <w:tcPr>
            <w:tcW w:w="1560" w:type="dxa"/>
            <w:gridSpan w:val="3"/>
          </w:tcPr>
          <w:p w:rsidR="00C96839" w:rsidRPr="00614028" w:rsidRDefault="00C96839" w:rsidP="0061402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96839" w:rsidRPr="00614028" w:rsidRDefault="00C96839" w:rsidP="00614028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614028">
              <w:rPr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C96839" w:rsidRPr="00614028" w:rsidRDefault="00C96839" w:rsidP="00614028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614028">
              <w:rPr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614028">
              <w:rPr>
                <w:b/>
                <w:bCs/>
                <w:sz w:val="28"/>
                <w:szCs w:val="28"/>
              </w:rPr>
              <w:t xml:space="preserve"> </w:t>
            </w:r>
            <w:r w:rsidR="00435CA6" w:rsidRPr="00614028">
              <w:rPr>
                <w:sz w:val="28"/>
                <w:szCs w:val="28"/>
              </w:rPr>
              <w:t>–</w:t>
            </w:r>
            <w:r w:rsidRPr="00614028">
              <w:rPr>
                <w:snapToGrid w:val="0"/>
                <w:sz w:val="28"/>
                <w:szCs w:val="28"/>
              </w:rPr>
              <w:t xml:space="preserve"> </w:t>
            </w:r>
            <w:r w:rsidR="00F7190C" w:rsidRPr="00614028">
              <w:rPr>
                <w:snapToGrid w:val="0"/>
                <w:sz w:val="28"/>
                <w:szCs w:val="28"/>
              </w:rPr>
              <w:t xml:space="preserve">заместитель </w:t>
            </w:r>
            <w:r w:rsidRPr="00614028">
              <w:rPr>
                <w:snapToGrid w:val="0"/>
                <w:sz w:val="28"/>
                <w:szCs w:val="28"/>
              </w:rPr>
              <w:t>Председателя Думы города Ханты-Мансийска</w:t>
            </w:r>
          </w:p>
        </w:tc>
      </w:tr>
    </w:tbl>
    <w:p w:rsidR="006E2292" w:rsidRPr="008E0BDB" w:rsidRDefault="006E2292" w:rsidP="006140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639"/>
      </w:tblGrid>
      <w:tr w:rsidR="00AF05EA" w:rsidRPr="00614028" w:rsidTr="000C358E">
        <w:trPr>
          <w:trHeight w:val="195"/>
        </w:trPr>
        <w:tc>
          <w:tcPr>
            <w:tcW w:w="709" w:type="dxa"/>
          </w:tcPr>
          <w:p w:rsidR="00AF05EA" w:rsidRPr="00614028" w:rsidRDefault="00AF05EA" w:rsidP="0061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Pr="00614028" w:rsidRDefault="007658AC" w:rsidP="00614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991A8F" w:rsidRPr="006140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AF05EA" w:rsidRPr="00614028" w:rsidRDefault="00AF05EA" w:rsidP="00614028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614028">
              <w:rPr>
                <w:b/>
                <w:snapToGrid w:val="0"/>
                <w:sz w:val="28"/>
                <w:szCs w:val="28"/>
              </w:rPr>
              <w:t>Разное.</w:t>
            </w:r>
            <w:r w:rsidRPr="0061402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45713" w:rsidRDefault="00C45713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0BDB" w:rsidRDefault="008E0BDB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0BDB" w:rsidRDefault="008E0BDB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0BDB" w:rsidRDefault="008E0BDB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6600D1" w:rsidRDefault="00AA69AF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00D1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614028" w:rsidRDefault="00A55F0C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614028" w:rsidTr="000C358E">
        <w:trPr>
          <w:trHeight w:val="434"/>
        </w:trPr>
        <w:tc>
          <w:tcPr>
            <w:tcW w:w="3544" w:type="dxa"/>
            <w:hideMark/>
          </w:tcPr>
          <w:p w:rsidR="00053FB1" w:rsidRPr="00614028" w:rsidRDefault="00EC2721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</w:p>
          <w:p w:rsidR="00EC2721" w:rsidRPr="00614028" w:rsidRDefault="00EC2721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053FB1" w:rsidRPr="00614028" w:rsidRDefault="00053FB1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21" w:rsidRPr="0061402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Pr="00614028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6A0E63" w:rsidRPr="00614028" w:rsidTr="000C358E">
        <w:trPr>
          <w:trHeight w:val="434"/>
        </w:trPr>
        <w:tc>
          <w:tcPr>
            <w:tcW w:w="3544" w:type="dxa"/>
          </w:tcPr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6A0E63" w:rsidRPr="00614028" w:rsidRDefault="006A0E63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EC2721" w:rsidRPr="00614028" w:rsidTr="00F97F4A">
        <w:trPr>
          <w:trHeight w:val="434"/>
        </w:trPr>
        <w:tc>
          <w:tcPr>
            <w:tcW w:w="3544" w:type="dxa"/>
          </w:tcPr>
          <w:p w:rsidR="00EC2721" w:rsidRPr="00614028" w:rsidRDefault="00EC2721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EC2721" w:rsidRPr="00614028" w:rsidRDefault="00EC2721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EC2721" w:rsidRPr="00614028" w:rsidRDefault="00EC2721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Ханты-Мансийска,</w:t>
            </w:r>
          </w:p>
          <w:p w:rsidR="00EC2721" w:rsidRPr="00614028" w:rsidRDefault="00EC2721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58E" w:rsidRPr="00614028" w:rsidTr="00422992">
        <w:trPr>
          <w:trHeight w:val="434"/>
        </w:trPr>
        <w:tc>
          <w:tcPr>
            <w:tcW w:w="3544" w:type="dxa"/>
          </w:tcPr>
          <w:p w:rsidR="000C358E" w:rsidRPr="00614028" w:rsidRDefault="000C358E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0C358E" w:rsidRPr="00614028" w:rsidRDefault="000C358E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0C358E" w:rsidRPr="00614028" w:rsidRDefault="000C358E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0C358E" w:rsidRPr="00614028" w:rsidRDefault="000C358E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614028" w:rsidTr="000C358E">
        <w:trPr>
          <w:trHeight w:val="434"/>
        </w:trPr>
        <w:tc>
          <w:tcPr>
            <w:tcW w:w="3544" w:type="dxa"/>
          </w:tcPr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6A0E63" w:rsidRPr="00614028" w:rsidRDefault="006A0E63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614028" w:rsidRDefault="006A0E63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614028" w:rsidTr="000C358E">
        <w:trPr>
          <w:trHeight w:val="434"/>
        </w:trPr>
        <w:tc>
          <w:tcPr>
            <w:tcW w:w="3544" w:type="dxa"/>
          </w:tcPr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40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614028" w:rsidRDefault="006A0E63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6A0E63" w:rsidRPr="00614028" w:rsidRDefault="006A0E63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</w:t>
            </w:r>
            <w:r w:rsidR="00B27BBF"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614028" w:rsidRDefault="006A0E63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E9" w:rsidRPr="00614028" w:rsidTr="00A844A7">
        <w:trPr>
          <w:trHeight w:val="434"/>
        </w:trPr>
        <w:tc>
          <w:tcPr>
            <w:tcW w:w="3544" w:type="dxa"/>
          </w:tcPr>
          <w:p w:rsidR="008076E9" w:rsidRPr="00614028" w:rsidRDefault="008076E9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8076E9" w:rsidRPr="00614028" w:rsidRDefault="008076E9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7088" w:type="dxa"/>
          </w:tcPr>
          <w:p w:rsidR="008076E9" w:rsidRPr="00614028" w:rsidRDefault="008076E9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05E4D" w:rsidRPr="00614028" w:rsidTr="000C358E">
        <w:trPr>
          <w:trHeight w:val="434"/>
        </w:trPr>
        <w:tc>
          <w:tcPr>
            <w:tcW w:w="3544" w:type="dxa"/>
          </w:tcPr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614028" w:rsidRDefault="00C05E4D" w:rsidP="00614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</w:tcPr>
          <w:p w:rsidR="00C05E4D" w:rsidRPr="00614028" w:rsidRDefault="00C05E4D" w:rsidP="006140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028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C50AB" w:rsidRPr="00614028" w:rsidRDefault="005C50AB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373" w:rsidRPr="00614028" w:rsidRDefault="009E3373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373" w:rsidRPr="00614028" w:rsidRDefault="009E3373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373" w:rsidRPr="00614028" w:rsidRDefault="009E3373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3373" w:rsidRPr="00614028" w:rsidRDefault="009E3373" w:rsidP="006140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3373" w:rsidRPr="00614028" w:rsidSect="008076E9">
      <w:pgSz w:w="11906" w:h="16838"/>
      <w:pgMar w:top="737" w:right="567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32" w:rsidRDefault="00506532" w:rsidP="00A93011">
      <w:pPr>
        <w:spacing w:after="0" w:line="240" w:lineRule="auto"/>
      </w:pPr>
      <w:r>
        <w:separator/>
      </w:r>
    </w:p>
  </w:endnote>
  <w:endnote w:type="continuationSeparator" w:id="0">
    <w:p w:rsidR="00506532" w:rsidRDefault="00506532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32" w:rsidRDefault="00506532" w:rsidP="00A93011">
      <w:pPr>
        <w:spacing w:after="0" w:line="240" w:lineRule="auto"/>
      </w:pPr>
      <w:r>
        <w:separator/>
      </w:r>
    </w:p>
  </w:footnote>
  <w:footnote w:type="continuationSeparator" w:id="0">
    <w:p w:rsidR="00506532" w:rsidRDefault="00506532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13412"/>
    <w:rsid w:val="00020447"/>
    <w:rsid w:val="00023691"/>
    <w:rsid w:val="000264B1"/>
    <w:rsid w:val="0003037A"/>
    <w:rsid w:val="00033E59"/>
    <w:rsid w:val="00036F05"/>
    <w:rsid w:val="00041175"/>
    <w:rsid w:val="0004467D"/>
    <w:rsid w:val="00053FB1"/>
    <w:rsid w:val="00054CA7"/>
    <w:rsid w:val="0006522B"/>
    <w:rsid w:val="000657AD"/>
    <w:rsid w:val="00070C60"/>
    <w:rsid w:val="00071516"/>
    <w:rsid w:val="00073510"/>
    <w:rsid w:val="00083F4D"/>
    <w:rsid w:val="00086DE4"/>
    <w:rsid w:val="00086F00"/>
    <w:rsid w:val="0009172D"/>
    <w:rsid w:val="000962D2"/>
    <w:rsid w:val="000973FB"/>
    <w:rsid w:val="00097D75"/>
    <w:rsid w:val="000A0D10"/>
    <w:rsid w:val="000A5D60"/>
    <w:rsid w:val="000A6FC9"/>
    <w:rsid w:val="000A7963"/>
    <w:rsid w:val="000C358E"/>
    <w:rsid w:val="000D0B30"/>
    <w:rsid w:val="000F0BA9"/>
    <w:rsid w:val="000F1A1C"/>
    <w:rsid w:val="000F26FB"/>
    <w:rsid w:val="000F280D"/>
    <w:rsid w:val="000F41C7"/>
    <w:rsid w:val="000F705C"/>
    <w:rsid w:val="00103F5E"/>
    <w:rsid w:val="00112779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67493"/>
    <w:rsid w:val="00181A01"/>
    <w:rsid w:val="00184F1C"/>
    <w:rsid w:val="00187856"/>
    <w:rsid w:val="00191762"/>
    <w:rsid w:val="001C0734"/>
    <w:rsid w:val="001C24E1"/>
    <w:rsid w:val="001C2762"/>
    <w:rsid w:val="001C296E"/>
    <w:rsid w:val="001C5003"/>
    <w:rsid w:val="001C557C"/>
    <w:rsid w:val="001C68AE"/>
    <w:rsid w:val="001D0EAC"/>
    <w:rsid w:val="001D2CAE"/>
    <w:rsid w:val="001E254A"/>
    <w:rsid w:val="001E2BB9"/>
    <w:rsid w:val="001E436A"/>
    <w:rsid w:val="001F4461"/>
    <w:rsid w:val="0020693D"/>
    <w:rsid w:val="00206F08"/>
    <w:rsid w:val="00213C47"/>
    <w:rsid w:val="00221A6B"/>
    <w:rsid w:val="0022267C"/>
    <w:rsid w:val="00245018"/>
    <w:rsid w:val="0025408F"/>
    <w:rsid w:val="0025637A"/>
    <w:rsid w:val="0025669E"/>
    <w:rsid w:val="00256BD5"/>
    <w:rsid w:val="00261EB9"/>
    <w:rsid w:val="0027283A"/>
    <w:rsid w:val="00274014"/>
    <w:rsid w:val="00281EB7"/>
    <w:rsid w:val="00285E69"/>
    <w:rsid w:val="00292244"/>
    <w:rsid w:val="00293DEC"/>
    <w:rsid w:val="00294AC6"/>
    <w:rsid w:val="002B4BCF"/>
    <w:rsid w:val="002B6502"/>
    <w:rsid w:val="002B76B9"/>
    <w:rsid w:val="002C0BD1"/>
    <w:rsid w:val="002C0C45"/>
    <w:rsid w:val="002C0FF0"/>
    <w:rsid w:val="002C4C59"/>
    <w:rsid w:val="002C66B4"/>
    <w:rsid w:val="002D06A9"/>
    <w:rsid w:val="002D70DB"/>
    <w:rsid w:val="002E5F76"/>
    <w:rsid w:val="002F03A2"/>
    <w:rsid w:val="002F14A2"/>
    <w:rsid w:val="002F1D75"/>
    <w:rsid w:val="002F2B46"/>
    <w:rsid w:val="002F4A6F"/>
    <w:rsid w:val="002F7687"/>
    <w:rsid w:val="0030173E"/>
    <w:rsid w:val="003109E9"/>
    <w:rsid w:val="00313C5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65A4B"/>
    <w:rsid w:val="00375297"/>
    <w:rsid w:val="00376199"/>
    <w:rsid w:val="003768EB"/>
    <w:rsid w:val="00376C4D"/>
    <w:rsid w:val="0038306D"/>
    <w:rsid w:val="00390AD8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06EB"/>
    <w:rsid w:val="0040295D"/>
    <w:rsid w:val="00403DFD"/>
    <w:rsid w:val="00405993"/>
    <w:rsid w:val="00411CB6"/>
    <w:rsid w:val="00413303"/>
    <w:rsid w:val="00413F8A"/>
    <w:rsid w:val="00415EE7"/>
    <w:rsid w:val="0042022D"/>
    <w:rsid w:val="00424EC4"/>
    <w:rsid w:val="004338E3"/>
    <w:rsid w:val="00433B24"/>
    <w:rsid w:val="00435176"/>
    <w:rsid w:val="00435CA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94AC9"/>
    <w:rsid w:val="004A1159"/>
    <w:rsid w:val="004A1633"/>
    <w:rsid w:val="004A3794"/>
    <w:rsid w:val="004A4CF2"/>
    <w:rsid w:val="004A5968"/>
    <w:rsid w:val="004B2FA9"/>
    <w:rsid w:val="004C74AB"/>
    <w:rsid w:val="004D2083"/>
    <w:rsid w:val="004E1C66"/>
    <w:rsid w:val="004E5E63"/>
    <w:rsid w:val="00501D38"/>
    <w:rsid w:val="00505B08"/>
    <w:rsid w:val="00506532"/>
    <w:rsid w:val="00512CEE"/>
    <w:rsid w:val="00514B6A"/>
    <w:rsid w:val="00525141"/>
    <w:rsid w:val="0052735F"/>
    <w:rsid w:val="00531306"/>
    <w:rsid w:val="005344EF"/>
    <w:rsid w:val="0054461A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268"/>
    <w:rsid w:val="005829FB"/>
    <w:rsid w:val="00582FAE"/>
    <w:rsid w:val="00584534"/>
    <w:rsid w:val="0059688C"/>
    <w:rsid w:val="005A3651"/>
    <w:rsid w:val="005A470F"/>
    <w:rsid w:val="005A59C4"/>
    <w:rsid w:val="005A5F44"/>
    <w:rsid w:val="005A6734"/>
    <w:rsid w:val="005A67F9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5F07D9"/>
    <w:rsid w:val="00604174"/>
    <w:rsid w:val="0061365D"/>
    <w:rsid w:val="00614028"/>
    <w:rsid w:val="00624FFB"/>
    <w:rsid w:val="00632C6D"/>
    <w:rsid w:val="00633E27"/>
    <w:rsid w:val="0063451D"/>
    <w:rsid w:val="00642CDD"/>
    <w:rsid w:val="006431F3"/>
    <w:rsid w:val="00646473"/>
    <w:rsid w:val="00650446"/>
    <w:rsid w:val="006559DB"/>
    <w:rsid w:val="006600D1"/>
    <w:rsid w:val="006631F8"/>
    <w:rsid w:val="00665B20"/>
    <w:rsid w:val="00671969"/>
    <w:rsid w:val="00686833"/>
    <w:rsid w:val="0068760E"/>
    <w:rsid w:val="00691BA2"/>
    <w:rsid w:val="006A072F"/>
    <w:rsid w:val="006A0E63"/>
    <w:rsid w:val="006A3BA0"/>
    <w:rsid w:val="006B3F4C"/>
    <w:rsid w:val="006C1430"/>
    <w:rsid w:val="006C50C2"/>
    <w:rsid w:val="006C522F"/>
    <w:rsid w:val="006D4218"/>
    <w:rsid w:val="006D60A1"/>
    <w:rsid w:val="006E1220"/>
    <w:rsid w:val="006E2292"/>
    <w:rsid w:val="006E42FC"/>
    <w:rsid w:val="006E436A"/>
    <w:rsid w:val="006E63FE"/>
    <w:rsid w:val="006E6BF1"/>
    <w:rsid w:val="006F2ED3"/>
    <w:rsid w:val="006F6000"/>
    <w:rsid w:val="006F601D"/>
    <w:rsid w:val="007043B8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1941"/>
    <w:rsid w:val="00757FE5"/>
    <w:rsid w:val="00764994"/>
    <w:rsid w:val="007658AC"/>
    <w:rsid w:val="007725FA"/>
    <w:rsid w:val="007739EF"/>
    <w:rsid w:val="00774FA5"/>
    <w:rsid w:val="00775678"/>
    <w:rsid w:val="00775FAA"/>
    <w:rsid w:val="00780CC7"/>
    <w:rsid w:val="007823B4"/>
    <w:rsid w:val="00782D14"/>
    <w:rsid w:val="00785884"/>
    <w:rsid w:val="00787144"/>
    <w:rsid w:val="00795DCC"/>
    <w:rsid w:val="007A196A"/>
    <w:rsid w:val="007A5700"/>
    <w:rsid w:val="007A58D6"/>
    <w:rsid w:val="007A7CBF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138"/>
    <w:rsid w:val="007E7780"/>
    <w:rsid w:val="007F2454"/>
    <w:rsid w:val="007F5789"/>
    <w:rsid w:val="007F6F0D"/>
    <w:rsid w:val="0080325E"/>
    <w:rsid w:val="0080372C"/>
    <w:rsid w:val="0080388C"/>
    <w:rsid w:val="00804D3A"/>
    <w:rsid w:val="008076E9"/>
    <w:rsid w:val="00810CBE"/>
    <w:rsid w:val="008130ED"/>
    <w:rsid w:val="00815825"/>
    <w:rsid w:val="008201FD"/>
    <w:rsid w:val="00820E74"/>
    <w:rsid w:val="008215B4"/>
    <w:rsid w:val="0082204C"/>
    <w:rsid w:val="0083103D"/>
    <w:rsid w:val="008318A0"/>
    <w:rsid w:val="008327E6"/>
    <w:rsid w:val="0084250E"/>
    <w:rsid w:val="00846698"/>
    <w:rsid w:val="008639E4"/>
    <w:rsid w:val="00870989"/>
    <w:rsid w:val="00871C1F"/>
    <w:rsid w:val="008800D9"/>
    <w:rsid w:val="008817F8"/>
    <w:rsid w:val="00881B77"/>
    <w:rsid w:val="00881D3C"/>
    <w:rsid w:val="00885B54"/>
    <w:rsid w:val="00891A39"/>
    <w:rsid w:val="008931D5"/>
    <w:rsid w:val="0089419D"/>
    <w:rsid w:val="00896FED"/>
    <w:rsid w:val="00897DB9"/>
    <w:rsid w:val="008A1F3D"/>
    <w:rsid w:val="008C3145"/>
    <w:rsid w:val="008C47B3"/>
    <w:rsid w:val="008D03BD"/>
    <w:rsid w:val="008D3453"/>
    <w:rsid w:val="008E06AF"/>
    <w:rsid w:val="008E0BDB"/>
    <w:rsid w:val="008E294D"/>
    <w:rsid w:val="008E2A8D"/>
    <w:rsid w:val="008E4C78"/>
    <w:rsid w:val="008E7AFD"/>
    <w:rsid w:val="00900898"/>
    <w:rsid w:val="009023AA"/>
    <w:rsid w:val="009074CB"/>
    <w:rsid w:val="00912120"/>
    <w:rsid w:val="0091466E"/>
    <w:rsid w:val="009149EB"/>
    <w:rsid w:val="00914FF9"/>
    <w:rsid w:val="00923382"/>
    <w:rsid w:val="009265C4"/>
    <w:rsid w:val="00932F93"/>
    <w:rsid w:val="00936398"/>
    <w:rsid w:val="00941814"/>
    <w:rsid w:val="0094435A"/>
    <w:rsid w:val="00946286"/>
    <w:rsid w:val="009477C4"/>
    <w:rsid w:val="00950AEE"/>
    <w:rsid w:val="00951B2A"/>
    <w:rsid w:val="00954BFD"/>
    <w:rsid w:val="009550A7"/>
    <w:rsid w:val="00956663"/>
    <w:rsid w:val="0097382F"/>
    <w:rsid w:val="00977EA2"/>
    <w:rsid w:val="0098102C"/>
    <w:rsid w:val="00982472"/>
    <w:rsid w:val="00991A8F"/>
    <w:rsid w:val="00992E0E"/>
    <w:rsid w:val="009933C5"/>
    <w:rsid w:val="009A0106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373"/>
    <w:rsid w:val="009E3ED6"/>
    <w:rsid w:val="009E5687"/>
    <w:rsid w:val="009E5C61"/>
    <w:rsid w:val="009E7B3D"/>
    <w:rsid w:val="009F1792"/>
    <w:rsid w:val="009F2A99"/>
    <w:rsid w:val="009F58DE"/>
    <w:rsid w:val="009F5ED1"/>
    <w:rsid w:val="00A1398C"/>
    <w:rsid w:val="00A16A2D"/>
    <w:rsid w:val="00A2358D"/>
    <w:rsid w:val="00A245E4"/>
    <w:rsid w:val="00A24E4E"/>
    <w:rsid w:val="00A27447"/>
    <w:rsid w:val="00A3123C"/>
    <w:rsid w:val="00A32F5A"/>
    <w:rsid w:val="00A43543"/>
    <w:rsid w:val="00A5353A"/>
    <w:rsid w:val="00A5423F"/>
    <w:rsid w:val="00A55F0C"/>
    <w:rsid w:val="00A56CBB"/>
    <w:rsid w:val="00A61C42"/>
    <w:rsid w:val="00A648E8"/>
    <w:rsid w:val="00A72E03"/>
    <w:rsid w:val="00A73390"/>
    <w:rsid w:val="00A76B01"/>
    <w:rsid w:val="00A778F8"/>
    <w:rsid w:val="00A82C9D"/>
    <w:rsid w:val="00A866F4"/>
    <w:rsid w:val="00A92C09"/>
    <w:rsid w:val="00A93011"/>
    <w:rsid w:val="00A93C50"/>
    <w:rsid w:val="00A94D78"/>
    <w:rsid w:val="00A94DF5"/>
    <w:rsid w:val="00AA4D36"/>
    <w:rsid w:val="00AA69AF"/>
    <w:rsid w:val="00AB32AA"/>
    <w:rsid w:val="00AB74D6"/>
    <w:rsid w:val="00AC5AC3"/>
    <w:rsid w:val="00AC7A6E"/>
    <w:rsid w:val="00AD04C9"/>
    <w:rsid w:val="00AD111B"/>
    <w:rsid w:val="00AD5300"/>
    <w:rsid w:val="00AD625A"/>
    <w:rsid w:val="00AD667D"/>
    <w:rsid w:val="00AD6FEE"/>
    <w:rsid w:val="00AE1AE7"/>
    <w:rsid w:val="00AE2503"/>
    <w:rsid w:val="00AE4FC9"/>
    <w:rsid w:val="00AF05EA"/>
    <w:rsid w:val="00AF47CB"/>
    <w:rsid w:val="00AF5F14"/>
    <w:rsid w:val="00AF613C"/>
    <w:rsid w:val="00AF683E"/>
    <w:rsid w:val="00B0038E"/>
    <w:rsid w:val="00B12C8A"/>
    <w:rsid w:val="00B13450"/>
    <w:rsid w:val="00B17D3D"/>
    <w:rsid w:val="00B23478"/>
    <w:rsid w:val="00B2702B"/>
    <w:rsid w:val="00B27BBF"/>
    <w:rsid w:val="00B27C32"/>
    <w:rsid w:val="00B32AAC"/>
    <w:rsid w:val="00B32EAE"/>
    <w:rsid w:val="00B5129C"/>
    <w:rsid w:val="00B5228B"/>
    <w:rsid w:val="00B601E1"/>
    <w:rsid w:val="00B63475"/>
    <w:rsid w:val="00B70BB7"/>
    <w:rsid w:val="00B730FA"/>
    <w:rsid w:val="00B73C0A"/>
    <w:rsid w:val="00B74601"/>
    <w:rsid w:val="00B76628"/>
    <w:rsid w:val="00B82E0D"/>
    <w:rsid w:val="00B85CD2"/>
    <w:rsid w:val="00B86FDF"/>
    <w:rsid w:val="00B91082"/>
    <w:rsid w:val="00B916D7"/>
    <w:rsid w:val="00B927D3"/>
    <w:rsid w:val="00B96642"/>
    <w:rsid w:val="00BA248E"/>
    <w:rsid w:val="00BB7E65"/>
    <w:rsid w:val="00BC31A7"/>
    <w:rsid w:val="00BC3CF1"/>
    <w:rsid w:val="00BC6AC8"/>
    <w:rsid w:val="00BE1D5F"/>
    <w:rsid w:val="00BE2737"/>
    <w:rsid w:val="00BE3553"/>
    <w:rsid w:val="00BE6ED7"/>
    <w:rsid w:val="00BE7790"/>
    <w:rsid w:val="00BF4194"/>
    <w:rsid w:val="00BF4A84"/>
    <w:rsid w:val="00BF4E4D"/>
    <w:rsid w:val="00C000B6"/>
    <w:rsid w:val="00C01744"/>
    <w:rsid w:val="00C01FF4"/>
    <w:rsid w:val="00C05D06"/>
    <w:rsid w:val="00C05E4D"/>
    <w:rsid w:val="00C128CE"/>
    <w:rsid w:val="00C2198F"/>
    <w:rsid w:val="00C234ED"/>
    <w:rsid w:val="00C25445"/>
    <w:rsid w:val="00C25C3C"/>
    <w:rsid w:val="00C40C09"/>
    <w:rsid w:val="00C40DAB"/>
    <w:rsid w:val="00C44FD5"/>
    <w:rsid w:val="00C45713"/>
    <w:rsid w:val="00C47CA1"/>
    <w:rsid w:val="00C512DF"/>
    <w:rsid w:val="00C6389B"/>
    <w:rsid w:val="00C74D61"/>
    <w:rsid w:val="00C7732C"/>
    <w:rsid w:val="00C82765"/>
    <w:rsid w:val="00C83C99"/>
    <w:rsid w:val="00C85EE7"/>
    <w:rsid w:val="00C9207B"/>
    <w:rsid w:val="00C92E55"/>
    <w:rsid w:val="00C94A12"/>
    <w:rsid w:val="00C96839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E38D3"/>
    <w:rsid w:val="00CF135B"/>
    <w:rsid w:val="00D024C8"/>
    <w:rsid w:val="00D05F5F"/>
    <w:rsid w:val="00D06936"/>
    <w:rsid w:val="00D072BA"/>
    <w:rsid w:val="00D116A6"/>
    <w:rsid w:val="00D15ECC"/>
    <w:rsid w:val="00D20C23"/>
    <w:rsid w:val="00D230F7"/>
    <w:rsid w:val="00D34BA3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5187"/>
    <w:rsid w:val="00D768C3"/>
    <w:rsid w:val="00D807F3"/>
    <w:rsid w:val="00D863E6"/>
    <w:rsid w:val="00D87661"/>
    <w:rsid w:val="00D94AF9"/>
    <w:rsid w:val="00DA1DDC"/>
    <w:rsid w:val="00DC53EE"/>
    <w:rsid w:val="00DC65DA"/>
    <w:rsid w:val="00DD3016"/>
    <w:rsid w:val="00DD32CA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5E4B"/>
    <w:rsid w:val="00E36C27"/>
    <w:rsid w:val="00E37C66"/>
    <w:rsid w:val="00E40C71"/>
    <w:rsid w:val="00E44CF2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83FE6"/>
    <w:rsid w:val="00E97B33"/>
    <w:rsid w:val="00EA066A"/>
    <w:rsid w:val="00EA5DD9"/>
    <w:rsid w:val="00EA7072"/>
    <w:rsid w:val="00EB1D0B"/>
    <w:rsid w:val="00EB3FCC"/>
    <w:rsid w:val="00EB76DC"/>
    <w:rsid w:val="00EC2721"/>
    <w:rsid w:val="00EC6486"/>
    <w:rsid w:val="00ED2457"/>
    <w:rsid w:val="00ED622E"/>
    <w:rsid w:val="00EF105B"/>
    <w:rsid w:val="00EF2395"/>
    <w:rsid w:val="00F0195E"/>
    <w:rsid w:val="00F054DD"/>
    <w:rsid w:val="00F10B55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8A6"/>
    <w:rsid w:val="00F52FCD"/>
    <w:rsid w:val="00F5511B"/>
    <w:rsid w:val="00F56FB2"/>
    <w:rsid w:val="00F6005F"/>
    <w:rsid w:val="00F61611"/>
    <w:rsid w:val="00F62547"/>
    <w:rsid w:val="00F62552"/>
    <w:rsid w:val="00F64988"/>
    <w:rsid w:val="00F67B3D"/>
    <w:rsid w:val="00F7190C"/>
    <w:rsid w:val="00F7653E"/>
    <w:rsid w:val="00F856F6"/>
    <w:rsid w:val="00F90AFF"/>
    <w:rsid w:val="00F9237C"/>
    <w:rsid w:val="00F935A4"/>
    <w:rsid w:val="00F956DF"/>
    <w:rsid w:val="00F95BB3"/>
    <w:rsid w:val="00F97750"/>
    <w:rsid w:val="00FA14D2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8C1EE-09C1-41D1-890F-5E55FEE1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Emphasis"/>
    <w:basedOn w:val="a0"/>
    <w:qFormat/>
    <w:rsid w:val="006631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7;&#1072;&#1089;&#1077;&#1076;&#1072;&#1085;&#1080;&#1077;%20&#1044;&#1091;&#1084;&#1099;\&#1047;&#1040;&#1057;&#1045;&#1044;&#1040;&#1053;&#1048;&#1071;\&#1044;&#1091;&#1084;&#1072;%20&#1075;&#1086;&#1088;&#1086;&#1076;&#1072;%20&#1061;&#1072;&#1085;&#1090;&#1099;-&#1052;&#1072;&#1085;&#1089;&#1080;&#1081;&#1089;&#1082;&#1072;%20-%20&#1086;&#1073;&#1083;&#1072;&#1082;&#1086;\&#1044;&#1091;&#1084;&#1072;%20&#1075;&#1086;&#1088;&#1086;&#1076;&#1072;%20&#1061;&#1072;&#1085;&#1090;&#1099;-&#1052;&#1072;&#1085;&#1089;&#1080;&#1081;&#1089;&#1082;&#1072;\2022\&#1040;&#1055;&#1056;&#1045;&#1051;&#1068;\&#1057;&#1086;&#1074;&#1084;&#1077;&#1089;&#1090;&#1085;&#1072;&#1103;%20&#1082;&#1086;&#1084;&#1080;&#1089;&#1089;&#1080;&#1103;%2026.04.2022\176-6%20&#1088;&#10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4FA2-3997-44D1-99B4-C0F593E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128</cp:revision>
  <cp:lastPrinted>2023-03-28T05:18:00Z</cp:lastPrinted>
  <dcterms:created xsi:type="dcterms:W3CDTF">2022-11-22T08:14:00Z</dcterms:created>
  <dcterms:modified xsi:type="dcterms:W3CDTF">2023-04-25T03:26:00Z</dcterms:modified>
</cp:coreProperties>
</file>